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9E39" w14:textId="77777777"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14:paraId="7EE8C5BF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42F736CF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="00AF63E1">
        <w:rPr>
          <w:rFonts w:ascii="Calibri" w:hAnsi="Calibri" w:cs="Calibri"/>
          <w:b/>
          <w:caps/>
          <w:sz w:val="28"/>
          <w:szCs w:val="28"/>
        </w:rPr>
        <w:t>VeřejnOU zakázkU</w:t>
      </w:r>
    </w:p>
    <w:p w14:paraId="20FE77F2" w14:textId="77777777"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14:paraId="5D4C4319" w14:textId="1CA08FB7"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345AFB" w:rsidRPr="00345AFB">
        <w:rPr>
          <w:rFonts w:ascii="Calibri" w:hAnsi="Calibri" w:cs="Calibri"/>
          <w:b/>
          <w:i/>
          <w:sz w:val="32"/>
          <w:szCs w:val="32"/>
        </w:rPr>
        <w:t xml:space="preserve">Fotografické technologie </w:t>
      </w:r>
      <w:r w:rsidR="00B354BC">
        <w:rPr>
          <w:rFonts w:ascii="Calibri" w:hAnsi="Calibri" w:cs="Calibri"/>
          <w:b/>
          <w:i/>
          <w:sz w:val="32"/>
          <w:szCs w:val="32"/>
        </w:rPr>
        <w:t xml:space="preserve">– skupina </w:t>
      </w:r>
      <w:r w:rsidR="00E159A7">
        <w:rPr>
          <w:rFonts w:ascii="Calibri" w:hAnsi="Calibri" w:cs="Calibri"/>
          <w:b/>
          <w:i/>
          <w:sz w:val="32"/>
          <w:szCs w:val="32"/>
        </w:rPr>
        <w:t>V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14:paraId="51B6FB29" w14:textId="77777777" w:rsidR="00A20414" w:rsidRPr="000B3E69" w:rsidRDefault="00A20414" w:rsidP="00A20414">
      <w:pPr>
        <w:rPr>
          <w:rFonts w:ascii="Calibri" w:hAnsi="Calibri" w:cs="Calibri"/>
        </w:rPr>
      </w:pPr>
    </w:p>
    <w:p w14:paraId="73CE2F01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47EE34C5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186B49B4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66F73396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45CBD99A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30059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11DAA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71AE8A7A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B06D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82A5F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6C39BCE1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034FD9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A1B1678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3842A7AF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E1E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B010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1F096ECE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A50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F2460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875173D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7ECA10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5BEACC0E" w14:textId="0A1EE7E4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5EB2BB84" w14:textId="77777777" w:rsidR="005D469E" w:rsidRPr="000B3E69" w:rsidRDefault="005D469E" w:rsidP="00A20414">
      <w:pPr>
        <w:rPr>
          <w:rFonts w:ascii="Calibri" w:hAnsi="Calibri" w:cs="Calibri"/>
          <w:sz w:val="22"/>
          <w:szCs w:val="22"/>
        </w:rPr>
      </w:pPr>
    </w:p>
    <w:p w14:paraId="59A3239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6299C813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 xml:space="preserve">Do krycího listu nelze doplňovat žádné </w:t>
      </w:r>
      <w:proofErr w:type="gramStart"/>
      <w:r w:rsidRPr="000B3E69">
        <w:rPr>
          <w:rFonts w:ascii="Calibri" w:hAnsi="Calibri" w:cs="Calibri"/>
          <w:sz w:val="22"/>
          <w:szCs w:val="22"/>
        </w:rPr>
        <w:t>jiné,</w:t>
      </w:r>
      <w:proofErr w:type="gramEnd"/>
      <w:r w:rsidRPr="000B3E69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409D67C7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1870"/>
        <w:gridCol w:w="1877"/>
        <w:gridCol w:w="1640"/>
      </w:tblGrid>
      <w:tr w:rsidR="00A20414" w:rsidRPr="000B3E69" w14:paraId="4C9862AA" w14:textId="77777777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A32631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D0B08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9CF4AA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17E4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  <w:r w:rsidR="00F85A6E">
              <w:rPr>
                <w:rFonts w:ascii="Calibri" w:hAnsi="Calibri" w:cs="Calibri"/>
                <w:sz w:val="22"/>
                <w:szCs w:val="22"/>
              </w:rPr>
              <w:t xml:space="preserve"> vč. DPH</w:t>
            </w:r>
          </w:p>
        </w:tc>
      </w:tr>
      <w:tr w:rsidR="00A20414" w:rsidRPr="000B3E69" w14:paraId="6DE28E92" w14:textId="77777777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0DEFA0" w14:textId="419A6D3F" w:rsidR="00A20414" w:rsidRPr="000B3E69" w:rsidRDefault="005D469E" w:rsidP="00117A40">
            <w:pPr>
              <w:rPr>
                <w:rFonts w:ascii="Calibri" w:hAnsi="Calibri" w:cs="Calibri"/>
                <w:sz w:val="22"/>
                <w:szCs w:val="22"/>
              </w:rPr>
            </w:pPr>
            <w:r w:rsidRPr="005D469E">
              <w:rPr>
                <w:rFonts w:ascii="Calibri" w:hAnsi="Calibri" w:cs="Calibri"/>
                <w:sz w:val="22"/>
                <w:szCs w:val="22"/>
              </w:rPr>
              <w:t>Fotografické technologie – skupina V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AE74C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23A0D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9DD10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1F77AF" w14:textId="1312C20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51AA3778" w14:textId="77777777" w:rsidR="005D469E" w:rsidRPr="000B3E69" w:rsidRDefault="005D469E" w:rsidP="00A20414">
      <w:pPr>
        <w:rPr>
          <w:rFonts w:ascii="Calibri" w:hAnsi="Calibri" w:cs="Calibri"/>
          <w:sz w:val="22"/>
          <w:szCs w:val="22"/>
        </w:rPr>
      </w:pPr>
    </w:p>
    <w:p w14:paraId="163F268E" w14:textId="77777777"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14:paraId="0FB6CEF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14:paraId="732F5244" w14:textId="7777777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6C02" w14:textId="77777777" w:rsidR="00013133" w:rsidRDefault="00013133">
      <w:r>
        <w:separator/>
      </w:r>
    </w:p>
  </w:endnote>
  <w:endnote w:type="continuationSeparator" w:id="0">
    <w:p w14:paraId="482B4AD0" w14:textId="77777777" w:rsidR="00013133" w:rsidRDefault="0001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40C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F63B2BD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C030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0D55D133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F5866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4A40" w14:textId="77777777" w:rsidR="00013133" w:rsidRDefault="00013133">
      <w:r>
        <w:separator/>
      </w:r>
    </w:p>
  </w:footnote>
  <w:footnote w:type="continuationSeparator" w:id="0">
    <w:p w14:paraId="39F83FFC" w14:textId="77777777" w:rsidR="00013133" w:rsidRDefault="0001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68EE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4E21FBBC" wp14:editId="08C32DA6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35165AFD" w14:textId="77777777"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3552" w14:textId="77777777" w:rsidR="00EF1FB2" w:rsidRPr="006B343A" w:rsidRDefault="006E057F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8E663BF" wp14:editId="198D8030">
          <wp:extent cx="5759450" cy="12776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96D04" w14:textId="77777777"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3133"/>
    <w:rsid w:val="00016D76"/>
    <w:rsid w:val="000205AE"/>
    <w:rsid w:val="000265FD"/>
    <w:rsid w:val="00027676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23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1313"/>
    <w:rsid w:val="000A210A"/>
    <w:rsid w:val="000B0563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17A4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173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6B05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675E"/>
    <w:rsid w:val="002F7D6B"/>
    <w:rsid w:val="00300287"/>
    <w:rsid w:val="00303235"/>
    <w:rsid w:val="00303D69"/>
    <w:rsid w:val="00305D08"/>
    <w:rsid w:val="003062BA"/>
    <w:rsid w:val="003066ED"/>
    <w:rsid w:val="00307AD8"/>
    <w:rsid w:val="003150DA"/>
    <w:rsid w:val="00316294"/>
    <w:rsid w:val="00317AB1"/>
    <w:rsid w:val="00320DCD"/>
    <w:rsid w:val="00327FDA"/>
    <w:rsid w:val="00332E82"/>
    <w:rsid w:val="00345AFB"/>
    <w:rsid w:val="0035525E"/>
    <w:rsid w:val="003561AD"/>
    <w:rsid w:val="00356E23"/>
    <w:rsid w:val="00360F50"/>
    <w:rsid w:val="00366A6D"/>
    <w:rsid w:val="003670D5"/>
    <w:rsid w:val="00373A95"/>
    <w:rsid w:val="003750D1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56A00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240"/>
    <w:rsid w:val="004E3AC7"/>
    <w:rsid w:val="004F13A6"/>
    <w:rsid w:val="004F4906"/>
    <w:rsid w:val="004F4E2B"/>
    <w:rsid w:val="00501639"/>
    <w:rsid w:val="00503B71"/>
    <w:rsid w:val="0050539A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45830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469E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057F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2737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0C53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3BB0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6181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42E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769E2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0570"/>
    <w:rsid w:val="00AE1911"/>
    <w:rsid w:val="00AE4064"/>
    <w:rsid w:val="00AE5D21"/>
    <w:rsid w:val="00AE6E99"/>
    <w:rsid w:val="00AF1F2C"/>
    <w:rsid w:val="00AF63E1"/>
    <w:rsid w:val="00B00C3D"/>
    <w:rsid w:val="00B01ECE"/>
    <w:rsid w:val="00B073A7"/>
    <w:rsid w:val="00B13028"/>
    <w:rsid w:val="00B16C41"/>
    <w:rsid w:val="00B1701B"/>
    <w:rsid w:val="00B17F1F"/>
    <w:rsid w:val="00B20511"/>
    <w:rsid w:val="00B345A0"/>
    <w:rsid w:val="00B354BC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87A"/>
    <w:rsid w:val="00C0519F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762B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866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898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59A7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5A6E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D27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6AE6-1343-4B1E-A171-B765196D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06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8-08T11:03:00Z</dcterms:created>
  <dcterms:modified xsi:type="dcterms:W3CDTF">2021-11-30T10:18:00Z</dcterms:modified>
</cp:coreProperties>
</file>